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E9F" w:rsidRPr="00BB5372" w:rsidRDefault="002E5E9F" w:rsidP="002E5E9F">
      <w:pPr>
        <w:spacing w:after="0"/>
        <w:rPr>
          <w:color w:val="0070C0"/>
          <w:sz w:val="28"/>
          <w:szCs w:val="28"/>
        </w:rPr>
      </w:pPr>
      <w:r w:rsidRPr="00BB5372">
        <w:rPr>
          <w:b/>
          <w:color w:val="0070C0"/>
          <w:sz w:val="28"/>
          <w:szCs w:val="28"/>
        </w:rPr>
        <w:t>Roczny p</w:t>
      </w:r>
      <w:r>
        <w:rPr>
          <w:b/>
          <w:color w:val="0070C0"/>
          <w:sz w:val="28"/>
          <w:szCs w:val="28"/>
        </w:rPr>
        <w:t>lan pracy z historii dla klasy 7</w:t>
      </w:r>
      <w:r w:rsidRPr="00BB5372">
        <w:rPr>
          <w:b/>
          <w:color w:val="0070C0"/>
          <w:sz w:val="28"/>
          <w:szCs w:val="28"/>
        </w:rPr>
        <w:t xml:space="preserve"> szkoły podstawowej do programu nauczania „Wczoraj i dziś” </w:t>
      </w:r>
      <w:bookmarkStart w:id="0" w:name="_GoBack"/>
      <w:bookmarkEnd w:id="0"/>
    </w:p>
    <w:p w:rsidR="00C7607C" w:rsidRPr="002E5E9F" w:rsidRDefault="002E5E9F" w:rsidP="00C7607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ymagania na poszczególne oceny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</w:t>
            </w:r>
            <w:r w:rsidRPr="002E5E9F">
              <w:rPr>
                <w:rFonts w:cstheme="minorHAnsi"/>
                <w:b/>
                <w:color w:val="0070C0"/>
                <w:sz w:val="20"/>
                <w:szCs w:val="20"/>
              </w:rPr>
              <w:t>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najważniejsze przejawy rewolucji 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</w:t>
            </w:r>
            <w:r w:rsidRPr="000C67C6">
              <w:rPr>
                <w:rFonts w:cs="TimesNewRoman"/>
                <w:sz w:val="20"/>
                <w:szCs w:val="20"/>
              </w:rPr>
              <w:lastRenderedPageBreak/>
              <w:t>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lastRenderedPageBreak/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Simon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ojna krymska – przyczyny, przebieg i 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Mikołaja 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Pr="002E5E9F">
              <w:rPr>
                <w:rFonts w:cstheme="minorHAnsi"/>
                <w:b/>
                <w:color w:val="0070C0"/>
                <w:sz w:val="20"/>
                <w:szCs w:val="20"/>
              </w:rPr>
              <w:t>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dstawowe zasady ustrojowe w Królestwie Polskim, Wielkim Księstwie Poznański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a Polskiego – ustrój, osiągnięcia 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Aleksandra I, Wielkiego księcia 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zniesienia pańszczyzny w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miany ustrojowe w 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Narodowego 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abory, w któr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skich pod 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awia przebieg 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rzedstawia działalność polskich 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Pr="002E5E9F">
              <w:rPr>
                <w:rFonts w:cstheme="minorHAnsi"/>
                <w:b/>
                <w:color w:val="0070C0"/>
                <w:sz w:val="20"/>
                <w:szCs w:val="20"/>
              </w:rPr>
              <w:t>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y Prus z Danią, Austrią i Francją oraz ich znaczenie dl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w jednocz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industrialne, anarchizm, 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 xml:space="preserve">rożnych postaw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lastRenderedPageBreak/>
              <w:t>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nowe nurty w literaturze, malarstwie, muzyce i architekturze 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 xml:space="preserve">Claude </w:t>
            </w:r>
            <w:r w:rsidR="00E81573">
              <w:rPr>
                <w:rFonts w:cs="Humanst521EU-Normal"/>
                <w:sz w:val="20"/>
                <w:szCs w:val="20"/>
              </w:rPr>
              <w:lastRenderedPageBreak/>
              <w:t>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 xml:space="preserve">a 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w jaki sposób podglądy pozytywistów wpłynęły na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V: </w:t>
            </w:r>
            <w:r w:rsidRPr="002E5E9F">
              <w:rPr>
                <w:rFonts w:cstheme="minorHAnsi"/>
                <w:b/>
                <w:color w:val="0070C0"/>
                <w:sz w:val="20"/>
                <w:szCs w:val="20"/>
              </w:rPr>
              <w:t>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pośrednie i bezpośrednie przyczyny powstania, w tym „rewolucj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konuje charakterystyki działań powstańczych z uwzględnieniem, 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lastRenderedPageBreak/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leksandra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</w:t>
            </w:r>
            <w:r w:rsidR="00B102AA" w:rsidRPr="000C67C6">
              <w:rPr>
                <w:rFonts w:cs="Humanst521EU-Normal"/>
                <w:sz w:val="20"/>
                <w:szCs w:val="20"/>
              </w:rPr>
              <w:lastRenderedPageBreak/>
              <w:t>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upadku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omualda Traugutta (IV 1864), objęcia dyktatury przez Mariana Langiewicza (III 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stawy dyktatoró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postawy społeczeństwa polskiego w stosunku do zaborców – trójlojalizm, prac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zykłady rusyfikacji i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</w:t>
            </w:r>
            <w:r w:rsidR="00AE4EC5" w:rsidRPr="000C67C6">
              <w:rPr>
                <w:rFonts w:cs="Humanst521EU-Normal"/>
                <w:sz w:val="20"/>
                <w:szCs w:val="20"/>
              </w:rPr>
              <w:lastRenderedPageBreak/>
              <w:t>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Socjaldemokracji Królestwa Polskiego (1893), 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Henryka Sienkiewicza, Bolesława Prusa, Władysła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wpływ poglądów pozytywistycz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</w:t>
            </w:r>
            <w:r w:rsidRPr="002E5E9F">
              <w:rPr>
                <w:rFonts w:cstheme="minorHAnsi"/>
                <w:b/>
                <w:color w:val="0070C0"/>
                <w:sz w:val="20"/>
                <w:szCs w:val="20"/>
              </w:rPr>
              <w:t>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astanie konfliktów politycznych, gospodarczych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europejsk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losy wojny miał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umiędzynarodowienie sprawy polskiej: akt 5 listopada 1916 roku, rolę USA i rewolucji rosyjskich, deklarację z 3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dezwy cara Mikołaja II (1916), powstania Rady Regencyjnej (1917), wkroczenia Kompanii Kadrowej do Króles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</w:t>
            </w:r>
            <w:r w:rsidRPr="002E5E9F">
              <w:rPr>
                <w:rFonts w:cstheme="minorHAnsi"/>
                <w:b/>
                <w:color w:val="0070C0"/>
                <w:sz w:val="20"/>
                <w:szCs w:val="20"/>
              </w:rPr>
              <w:t>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nowych 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włoskiego faszyzmu, niemieckiego 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głoszenia NEP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nauki i techniki (wynalazki, środki transport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charakteryzuje zmiany społeczne w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Nevill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 xml:space="preserve">od remilitaryzacji Nadrenii do układ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 xml:space="preserve">i skutki </w:t>
            </w:r>
            <w:r w:rsidRPr="008404DB">
              <w:rPr>
                <w:spacing w:val="-12"/>
                <w:sz w:val="20"/>
                <w:szCs w:val="20"/>
              </w:rPr>
              <w:lastRenderedPageBreak/>
              <w:t>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</w:t>
            </w:r>
            <w:r w:rsidRPr="002E5E9F">
              <w:rPr>
                <w:rFonts w:cstheme="minorHAnsi"/>
                <w:b/>
                <w:color w:val="0070C0"/>
                <w:sz w:val="20"/>
                <w:szCs w:val="20"/>
              </w:rPr>
              <w:t>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charakteryzuje skalę i skutki wojennych zniszczeń oraz dziedzictwa </w:t>
            </w:r>
            <w:r w:rsidR="00BA7308" w:rsidRPr="000C67C6">
              <w:rPr>
                <w:rFonts w:cstheme="minorHAnsi"/>
                <w:sz w:val="20"/>
                <w:szCs w:val="20"/>
              </w:rPr>
              <w:lastRenderedPageBreak/>
              <w:t>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lastRenderedPageBreak/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 xml:space="preserve">wie, dlaczego 11 listopada stał się </w:t>
            </w:r>
            <w:r w:rsidR="003D2B8C" w:rsidRPr="000C67C6">
              <w:rPr>
                <w:rFonts w:cstheme="minorHAnsi"/>
                <w:sz w:val="20"/>
                <w:szCs w:val="20"/>
              </w:rPr>
              <w:lastRenderedPageBreak/>
              <w:t>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ocenia rolę, jaką odegrał Józef Piłsudski w momenc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polsko-bolszewicka (wyprawa na Kijów, Bitw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oces wykuwania granic: wersalskie 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lastRenderedPageBreak/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czątki odbudowy państwowości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 xml:space="preserve">nego </w:t>
            </w:r>
            <w:r w:rsidR="00F11EA7">
              <w:rPr>
                <w:rFonts w:cstheme="minorHAnsi"/>
                <w:sz w:val="20"/>
                <w:szCs w:val="20"/>
              </w:rPr>
              <w:lastRenderedPageBreak/>
              <w:t>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lastRenderedPageBreak/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 xml:space="preserve">wojna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lastRenderedPageBreak/>
              <w:t>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 xml:space="preserve">sejm </w:t>
            </w:r>
            <w:r w:rsidRPr="00900824">
              <w:rPr>
                <w:rFonts w:cstheme="minorHAnsi"/>
                <w:i/>
                <w:sz w:val="20"/>
                <w:szCs w:val="20"/>
              </w:rPr>
              <w:lastRenderedPageBreak/>
              <w:t>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główne kierunki polityki zagranicznej II Rzeczypospolitej (system sojuszy i polityk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polityczne 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lastRenderedPageBreak/>
              <w:t>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ządy sanacyjne p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blemy gospodarki II RP (różnice w rozwoju gospodarczym ziem polskich, trudności w i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osiągnięcia gospodarcze II Rzeczypospolitej, a zwłaszcza powstanie Gdyni, magistrali węglow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lastRenderedPageBreak/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 xml:space="preserve">getto </w:t>
            </w:r>
            <w:r w:rsidRPr="00AA5526">
              <w:rPr>
                <w:rFonts w:cs="Humanst521EU-Normal"/>
                <w:i/>
                <w:sz w:val="20"/>
                <w:szCs w:val="20"/>
              </w:rPr>
              <w:lastRenderedPageBreak/>
              <w:t>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ustawy o reformie rolnej (1920 i 1925), przeprowadzenia spisów powszechnych w 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Franciszek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 architekturze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 postacie historyczne: Joachim vo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5F" w:rsidRDefault="007F045F" w:rsidP="00254330">
      <w:pPr>
        <w:spacing w:after="0" w:line="240" w:lineRule="auto"/>
      </w:pPr>
      <w:r>
        <w:separator/>
      </w:r>
    </w:p>
  </w:endnote>
  <w:endnote w:type="continuationSeparator" w:id="0">
    <w:p w:rsidR="007F045F" w:rsidRDefault="007F045F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A226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5F" w:rsidRDefault="007F045F" w:rsidP="00254330">
      <w:pPr>
        <w:spacing w:after="0" w:line="240" w:lineRule="auto"/>
      </w:pPr>
      <w:r>
        <w:separator/>
      </w:r>
    </w:p>
  </w:footnote>
  <w:footnote w:type="continuationSeparator" w:id="0">
    <w:p w:rsidR="007F045F" w:rsidRDefault="007F045F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5E9F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045F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A226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57AB7-C102-4CF9-903B-D8A2D088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1350</Words>
  <Characters>68102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Barbara</cp:lastModifiedBy>
  <cp:revision>3</cp:revision>
  <dcterms:created xsi:type="dcterms:W3CDTF">2023-09-06T20:23:00Z</dcterms:created>
  <dcterms:modified xsi:type="dcterms:W3CDTF">2023-09-06T20:25:00Z</dcterms:modified>
</cp:coreProperties>
</file>